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FA59" w14:textId="77777777" w:rsidR="00417C9E" w:rsidRDefault="00417C9E" w:rsidP="00417C9E">
      <w:r>
        <w:t># tink_her2</w:t>
      </w:r>
    </w:p>
    <w:p w14:paraId="2B15FC7A" w14:textId="7967DBC7" w:rsidR="00417C9E" w:rsidRDefault="00417C9E" w:rsidP="00417C9E">
      <w:r>
        <w:t>RFID Activated Automatic Shopping</w:t>
      </w:r>
      <w:r w:rsidR="00371F23">
        <w:t xml:space="preserve"> </w:t>
      </w:r>
      <w:r>
        <w:t>Trolley</w:t>
      </w:r>
      <w:proofErr w:type="gramStart"/>
      <w:r>
        <w:rPr>
          <w:rFonts w:ascii="Segoe UI Emoji" w:hAnsi="Segoe UI Emoji" w:cs="Segoe UI Emoji"/>
        </w:rPr>
        <w:t>🎯</w:t>
      </w:r>
      <w:r w:rsidR="00371F23">
        <w:rPr>
          <w:rFonts w:ascii="Segoe UI Emoji" w:hAnsi="Segoe UI Emoji" w:cs="Segoe UI Emoji"/>
        </w:rPr>
        <w:t>(</w:t>
      </w:r>
      <w:proofErr w:type="gramEnd"/>
      <w:r w:rsidR="00371F23">
        <w:rPr>
          <w:rFonts w:ascii="Segoe UI Emoji" w:hAnsi="Segoe UI Emoji" w:cs="Segoe UI Emoji"/>
        </w:rPr>
        <w:t>Hardware)</w:t>
      </w:r>
    </w:p>
    <w:p w14:paraId="0583AD7D" w14:textId="77777777" w:rsidR="00417C9E" w:rsidRDefault="00417C9E" w:rsidP="00417C9E">
      <w:r>
        <w:t>Basic Details</w:t>
      </w:r>
    </w:p>
    <w:p w14:paraId="27A34DBB" w14:textId="77777777" w:rsidR="00417C9E" w:rsidRDefault="00417C9E" w:rsidP="00417C9E">
      <w:r>
        <w:t>Team Name:  Cookie Byte</w:t>
      </w:r>
    </w:p>
    <w:p w14:paraId="3EE9D70D" w14:textId="77777777" w:rsidR="00417C9E" w:rsidRDefault="00417C9E" w:rsidP="00417C9E">
      <w:r>
        <w:t>Team Members</w:t>
      </w:r>
    </w:p>
    <w:p w14:paraId="2BEBD894" w14:textId="77777777" w:rsidR="00417C9E" w:rsidRDefault="00417C9E" w:rsidP="00417C9E">
      <w:r>
        <w:t>Member 1: Tessa Maria Sunil - MACE</w:t>
      </w:r>
    </w:p>
    <w:p w14:paraId="11E06ADA" w14:textId="77777777" w:rsidR="00417C9E" w:rsidRDefault="00417C9E" w:rsidP="00417C9E">
      <w:r>
        <w:t>Member 2: Varuna PM - MACE</w:t>
      </w:r>
    </w:p>
    <w:p w14:paraId="696FF2CD" w14:textId="77777777" w:rsidR="00417C9E" w:rsidRDefault="00417C9E" w:rsidP="00417C9E">
      <w:r>
        <w:t>Member 3: Nanditha R - MACE</w:t>
      </w:r>
    </w:p>
    <w:p w14:paraId="06C298DD" w14:textId="77777777" w:rsidR="00417C9E" w:rsidRDefault="00417C9E" w:rsidP="00417C9E"/>
    <w:p w14:paraId="726F0975" w14:textId="77777777" w:rsidR="00417C9E" w:rsidRDefault="00417C9E" w:rsidP="00417C9E">
      <w:r>
        <w:t>Project Description</w:t>
      </w:r>
    </w:p>
    <w:p w14:paraId="28CAD008" w14:textId="77777777" w:rsidR="00417C9E" w:rsidRDefault="00417C9E" w:rsidP="00417C9E">
      <w:r>
        <w:t>Our project is an innovative solution for those who are unable to use a shopping trolley.  Once the RFID has been activated by the customer card, the trolley follows the RFID tag till the shopping is over. Afterwards, if the trolley has been abandoned at the sidelines of the parking lot, a master card can be used to return all of them to the initial charging point.</w:t>
      </w:r>
    </w:p>
    <w:p w14:paraId="079B8692" w14:textId="77777777" w:rsidR="00417C9E" w:rsidRDefault="00417C9E" w:rsidP="00417C9E"/>
    <w:p w14:paraId="74864356" w14:textId="77777777" w:rsidR="00417C9E" w:rsidRDefault="00417C9E" w:rsidP="00417C9E">
      <w:r>
        <w:t>The Problem statement</w:t>
      </w:r>
    </w:p>
    <w:p w14:paraId="5DD23233" w14:textId="77777777" w:rsidR="00417C9E" w:rsidRDefault="00417C9E" w:rsidP="00417C9E">
      <w:r>
        <w:t xml:space="preserve">Device a solution to help people, disabled or just unable to use a shopping cart, easily </w:t>
      </w:r>
      <w:proofErr w:type="spellStart"/>
      <w:r>
        <w:t>maneuver</w:t>
      </w:r>
      <w:proofErr w:type="spellEnd"/>
      <w:r>
        <w:t xml:space="preserve"> large amounts of groceries.</w:t>
      </w:r>
    </w:p>
    <w:p w14:paraId="63DCC763" w14:textId="77777777" w:rsidR="00417C9E" w:rsidRDefault="00417C9E" w:rsidP="00417C9E"/>
    <w:p w14:paraId="27D9FA48" w14:textId="77777777" w:rsidR="00417C9E" w:rsidRDefault="00417C9E" w:rsidP="00417C9E">
      <w:r>
        <w:t>The Solution</w:t>
      </w:r>
    </w:p>
    <w:p w14:paraId="70636369" w14:textId="77777777" w:rsidR="00417C9E" w:rsidRDefault="00417C9E" w:rsidP="00417C9E">
      <w:r>
        <w:t>We try to achieve the solution by automating the process of pulling the cart along, which is the task requiring most physical exertion.</w:t>
      </w:r>
    </w:p>
    <w:p w14:paraId="2FE9A962" w14:textId="77777777" w:rsidR="00417C9E" w:rsidRDefault="00417C9E" w:rsidP="00417C9E"/>
    <w:p w14:paraId="3213E05B" w14:textId="77777777" w:rsidR="00417C9E" w:rsidRDefault="00417C9E" w:rsidP="00417C9E">
      <w:r>
        <w:t>Technical Details</w:t>
      </w:r>
    </w:p>
    <w:p w14:paraId="3F92CF09" w14:textId="77777777" w:rsidR="00417C9E" w:rsidRDefault="00417C9E" w:rsidP="00417C9E">
      <w:r>
        <w:t>Technologies/Components Used</w:t>
      </w:r>
    </w:p>
    <w:p w14:paraId="7E1D6D26" w14:textId="77777777" w:rsidR="00417C9E" w:rsidRDefault="00417C9E" w:rsidP="00417C9E">
      <w:r>
        <w:t>For Software: Arduino IDE, HTML, CSS and JavaScript</w:t>
      </w:r>
    </w:p>
    <w:p w14:paraId="49F145B0" w14:textId="77777777" w:rsidR="00417C9E" w:rsidRDefault="00417C9E" w:rsidP="00417C9E">
      <w:r>
        <w:t>For Hardware: IR sensor, RFID card and reader, ultrasonic sensor, Arduino driver shield (L298</w:t>
      </w:r>
      <w:proofErr w:type="gramStart"/>
      <w:r>
        <w:t>) ,</w:t>
      </w:r>
      <w:proofErr w:type="gramEnd"/>
      <w:r>
        <w:t xml:space="preserve"> servo motor (micro) , gear motor, ESP 32 microcontroller and Arduino UNO microcontroller</w:t>
      </w:r>
    </w:p>
    <w:p w14:paraId="480B4695" w14:textId="77777777" w:rsidR="00417C9E" w:rsidRDefault="00417C9E" w:rsidP="00417C9E"/>
    <w:p w14:paraId="33025054" w14:textId="77777777" w:rsidR="00371F23" w:rsidRDefault="00371F23" w:rsidP="00417C9E"/>
    <w:p w14:paraId="28FED595" w14:textId="77777777" w:rsidR="00371F23" w:rsidRDefault="00371F23" w:rsidP="00417C9E"/>
    <w:p w14:paraId="69D041DF" w14:textId="77777777" w:rsidR="00371F23" w:rsidRDefault="00371F23" w:rsidP="00417C9E"/>
    <w:p w14:paraId="32093B04" w14:textId="77777777" w:rsidR="00371F23" w:rsidRDefault="00371F23" w:rsidP="00417C9E"/>
    <w:p w14:paraId="739F8D34" w14:textId="77777777" w:rsidR="00417C9E" w:rsidRDefault="00417C9E" w:rsidP="00417C9E">
      <w:r>
        <w:lastRenderedPageBreak/>
        <w:t>Project Documentation</w:t>
      </w:r>
    </w:p>
    <w:p w14:paraId="4AF9043E" w14:textId="77777777" w:rsidR="00417C9E" w:rsidRDefault="00417C9E" w:rsidP="00417C9E">
      <w:r>
        <w:t>Screenshots</w:t>
      </w:r>
    </w:p>
    <w:p w14:paraId="4E249E35" w14:textId="77777777" w:rsidR="00417C9E" w:rsidRDefault="00417C9E" w:rsidP="00417C9E"/>
    <w:p w14:paraId="39B50FA4" w14:textId="77777777" w:rsidR="00371F23" w:rsidRDefault="00371F23" w:rsidP="00417C9E">
      <w:pPr>
        <w:rPr>
          <w:noProof/>
        </w:rPr>
      </w:pPr>
    </w:p>
    <w:p w14:paraId="6DD62F5E" w14:textId="206765B2" w:rsidR="00417C9E" w:rsidRDefault="00417C9E" w:rsidP="00417C9E">
      <w:r>
        <w:rPr>
          <w:noProof/>
        </w:rPr>
        <w:drawing>
          <wp:inline distT="0" distB="0" distL="0" distR="0" wp14:anchorId="3E93EE89" wp14:editId="7CFA9E44">
            <wp:extent cx="5731510" cy="2708275"/>
            <wp:effectExtent l="0" t="0" r="2540" b="0"/>
            <wp:docPr id="31781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5689" name="Picture 31781568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0BAD7247" w14:textId="1317B063" w:rsidR="00417C9E" w:rsidRDefault="00417C9E" w:rsidP="00417C9E">
      <w:r>
        <w:t>This is the UI interface for the login.</w:t>
      </w:r>
    </w:p>
    <w:p w14:paraId="06DCE769" w14:textId="77777777" w:rsidR="00417C9E" w:rsidRDefault="00417C9E" w:rsidP="00417C9E"/>
    <w:p w14:paraId="0B993768" w14:textId="77777777" w:rsidR="00371F23" w:rsidRDefault="00371F23" w:rsidP="00417C9E"/>
    <w:p w14:paraId="6937285A" w14:textId="77777777" w:rsidR="00371F23" w:rsidRDefault="00371F23" w:rsidP="00417C9E"/>
    <w:p w14:paraId="0E8E42EC" w14:textId="77777777" w:rsidR="00371F23" w:rsidRDefault="00371F23" w:rsidP="00417C9E"/>
    <w:p w14:paraId="4ED93B2C" w14:textId="77777777" w:rsidR="00371F23" w:rsidRDefault="00371F23" w:rsidP="00417C9E"/>
    <w:p w14:paraId="203DFD0E" w14:textId="77777777" w:rsidR="00371F23" w:rsidRDefault="00371F23" w:rsidP="00417C9E"/>
    <w:p w14:paraId="7DD9B1F5" w14:textId="77777777" w:rsidR="00371F23" w:rsidRDefault="00371F23" w:rsidP="00417C9E"/>
    <w:p w14:paraId="7396BA9E" w14:textId="77777777" w:rsidR="00371F23" w:rsidRDefault="00371F23" w:rsidP="00417C9E"/>
    <w:p w14:paraId="38D45D00" w14:textId="77777777" w:rsidR="00371F23" w:rsidRDefault="00371F23" w:rsidP="00417C9E"/>
    <w:p w14:paraId="1F06FFB7" w14:textId="77777777" w:rsidR="00371F23" w:rsidRDefault="00371F23" w:rsidP="00417C9E"/>
    <w:p w14:paraId="3639B601" w14:textId="77777777" w:rsidR="00371F23" w:rsidRDefault="00371F23" w:rsidP="00417C9E"/>
    <w:p w14:paraId="52622641" w14:textId="77777777" w:rsidR="00371F23" w:rsidRDefault="00371F23" w:rsidP="00417C9E"/>
    <w:p w14:paraId="4F83FAA7" w14:textId="77777777" w:rsidR="00371F23" w:rsidRDefault="00371F23" w:rsidP="00417C9E"/>
    <w:p w14:paraId="7B25F8F7" w14:textId="77777777" w:rsidR="00371F23" w:rsidRDefault="00371F23" w:rsidP="00417C9E"/>
    <w:p w14:paraId="280644F9" w14:textId="77777777" w:rsidR="00371F23" w:rsidRDefault="00371F23" w:rsidP="00417C9E"/>
    <w:p w14:paraId="3390CA9E" w14:textId="77777777" w:rsidR="00371F23" w:rsidRDefault="00371F23" w:rsidP="00417C9E"/>
    <w:p w14:paraId="56D23D42" w14:textId="54B9CE90" w:rsidR="00371F23" w:rsidRDefault="00417C9E" w:rsidP="00417C9E">
      <w:r>
        <w:lastRenderedPageBreak/>
        <w:t>Diagrams</w:t>
      </w:r>
      <w:r w:rsidR="00371F23">
        <w:rPr>
          <w:noProof/>
        </w:rPr>
        <w:drawing>
          <wp:inline distT="0" distB="0" distL="0" distR="0" wp14:anchorId="4EB0602D" wp14:editId="3F2DE9AF">
            <wp:extent cx="5227955" cy="8604250"/>
            <wp:effectExtent l="0" t="0" r="0" b="6350"/>
            <wp:docPr id="65977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5432" name="Picture 659775432"/>
                    <pic:cNvPicPr/>
                  </pic:nvPicPr>
                  <pic:blipFill rotWithShape="1">
                    <a:blip r:embed="rId6">
                      <a:extLst>
                        <a:ext uri="{28A0092B-C50C-407E-A947-70E740481C1C}">
                          <a14:useLocalDpi xmlns:a14="http://schemas.microsoft.com/office/drawing/2010/main" val="0"/>
                        </a:ext>
                      </a:extLst>
                    </a:blip>
                    <a:srcRect b="2923"/>
                    <a:stretch/>
                  </pic:blipFill>
                  <pic:spPr bwMode="auto">
                    <a:xfrm>
                      <a:off x="0" y="0"/>
                      <a:ext cx="5227955" cy="8604250"/>
                    </a:xfrm>
                    <a:prstGeom prst="rect">
                      <a:avLst/>
                    </a:prstGeom>
                    <a:ln>
                      <a:noFill/>
                    </a:ln>
                    <a:extLst>
                      <a:ext uri="{53640926-AAD7-44D8-BBD7-CCE9431645EC}">
                        <a14:shadowObscured xmlns:a14="http://schemas.microsoft.com/office/drawing/2010/main"/>
                      </a:ext>
                    </a:extLst>
                  </pic:spPr>
                </pic:pic>
              </a:graphicData>
            </a:graphic>
          </wp:inline>
        </w:drawing>
      </w:r>
      <w:r w:rsidR="00371F23">
        <w:rPr>
          <w:noProof/>
        </w:rPr>
        <w:lastRenderedPageBreak/>
        <w:drawing>
          <wp:inline distT="0" distB="0" distL="0" distR="0" wp14:anchorId="01BB3EA1" wp14:editId="2B739345">
            <wp:extent cx="5731510" cy="7292340"/>
            <wp:effectExtent l="0" t="0" r="2540" b="3810"/>
            <wp:docPr id="41076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9398" name="Picture 410769398"/>
                    <pic:cNvPicPr/>
                  </pic:nvPicPr>
                  <pic:blipFill>
                    <a:blip r:embed="rId7">
                      <a:extLst>
                        <a:ext uri="{28A0092B-C50C-407E-A947-70E740481C1C}">
                          <a14:useLocalDpi xmlns:a14="http://schemas.microsoft.com/office/drawing/2010/main" val="0"/>
                        </a:ext>
                      </a:extLst>
                    </a:blip>
                    <a:stretch>
                      <a:fillRect/>
                    </a:stretch>
                  </pic:blipFill>
                  <pic:spPr>
                    <a:xfrm>
                      <a:off x="0" y="0"/>
                      <a:ext cx="5731510" cy="7292340"/>
                    </a:xfrm>
                    <a:prstGeom prst="rect">
                      <a:avLst/>
                    </a:prstGeom>
                  </pic:spPr>
                </pic:pic>
              </a:graphicData>
            </a:graphic>
          </wp:inline>
        </w:drawing>
      </w:r>
      <w:r w:rsidR="00371F23">
        <w:rPr>
          <w:noProof/>
        </w:rPr>
        <w:lastRenderedPageBreak/>
        <w:drawing>
          <wp:inline distT="0" distB="0" distL="0" distR="0" wp14:anchorId="6CC462F5" wp14:editId="7F720E70">
            <wp:extent cx="5731510" cy="7863205"/>
            <wp:effectExtent l="0" t="0" r="2540" b="4445"/>
            <wp:docPr id="2109835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5616" name="Picture 2109835616"/>
                    <pic:cNvPicPr/>
                  </pic:nvPicPr>
                  <pic:blipFill>
                    <a:blip r:embed="rId8">
                      <a:extLst>
                        <a:ext uri="{28A0092B-C50C-407E-A947-70E740481C1C}">
                          <a14:useLocalDpi xmlns:a14="http://schemas.microsoft.com/office/drawing/2010/main" val="0"/>
                        </a:ext>
                      </a:extLst>
                    </a:blip>
                    <a:stretch>
                      <a:fillRect/>
                    </a:stretch>
                  </pic:blipFill>
                  <pic:spPr>
                    <a:xfrm>
                      <a:off x="0" y="0"/>
                      <a:ext cx="5731510" cy="7863205"/>
                    </a:xfrm>
                    <a:prstGeom prst="rect">
                      <a:avLst/>
                    </a:prstGeom>
                  </pic:spPr>
                </pic:pic>
              </a:graphicData>
            </a:graphic>
          </wp:inline>
        </w:drawing>
      </w:r>
    </w:p>
    <w:p w14:paraId="4F18574E" w14:textId="2C04B56C" w:rsidR="00417C9E" w:rsidRDefault="00417C9E" w:rsidP="00417C9E">
      <w:r>
        <w:t xml:space="preserve">We tested all the components, the </w:t>
      </w:r>
      <w:r w:rsidR="00371F23">
        <w:t>decided on the flow of logic</w:t>
      </w:r>
    </w:p>
    <w:p w14:paraId="60A6F1FF" w14:textId="77777777" w:rsidR="00417C9E" w:rsidRDefault="00417C9E" w:rsidP="00417C9E">
      <w:r>
        <w:t>For Hardware:</w:t>
      </w:r>
    </w:p>
    <w:p w14:paraId="7F9EACE8" w14:textId="77777777" w:rsidR="00417C9E" w:rsidRDefault="00417C9E" w:rsidP="00417C9E">
      <w:r>
        <w:t>Schematic &amp; Circuit</w:t>
      </w:r>
    </w:p>
    <w:p w14:paraId="343B8E3E" w14:textId="77777777" w:rsidR="00417C9E" w:rsidRDefault="00417C9E" w:rsidP="00417C9E">
      <w:r>
        <w:rPr>
          <w:noProof/>
        </w:rPr>
        <w:lastRenderedPageBreak/>
        <w:drawing>
          <wp:inline distT="0" distB="0" distL="0" distR="0" wp14:anchorId="7EA28102" wp14:editId="11FE8B05">
            <wp:extent cx="2590800" cy="1762125"/>
            <wp:effectExtent l="0" t="0" r="0" b="9525"/>
            <wp:docPr id="105806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3864" name="Picture 1058063864"/>
                    <pic:cNvPicPr/>
                  </pic:nvPicPr>
                  <pic:blipFill>
                    <a:blip r:embed="rId9">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inline>
        </w:drawing>
      </w:r>
    </w:p>
    <w:p w14:paraId="055C485B" w14:textId="6D280B04" w:rsidR="00417C9E" w:rsidRDefault="00417C9E" w:rsidP="00417C9E">
      <w:r>
        <w:t>Add caption explaining connections</w:t>
      </w:r>
    </w:p>
    <w:p w14:paraId="25CDBDF1" w14:textId="77777777" w:rsidR="00371F23" w:rsidRDefault="00371F23" w:rsidP="00417C9E"/>
    <w:p w14:paraId="25D5A881" w14:textId="250E84E3" w:rsidR="00417C9E" w:rsidRDefault="00417C9E" w:rsidP="00417C9E">
      <w:r>
        <w:t>Build Photos</w:t>
      </w:r>
    </w:p>
    <w:p w14:paraId="362AB0AE" w14:textId="3454679F" w:rsidR="00417C9E" w:rsidRDefault="00FE23BE" w:rsidP="00417C9E">
      <w:r>
        <w:rPr>
          <w:noProof/>
        </w:rPr>
        <w:lastRenderedPageBreak/>
        <w:drawing>
          <wp:inline distT="0" distB="0" distL="0" distR="0" wp14:anchorId="4E7034DD" wp14:editId="7520E894">
            <wp:extent cx="4998720" cy="8863330"/>
            <wp:effectExtent l="0" t="0" r="0" b="0"/>
            <wp:docPr id="257024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4815" name="Picture 2570248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720" cy="8863330"/>
                    </a:xfrm>
                    <a:prstGeom prst="rect">
                      <a:avLst/>
                    </a:prstGeom>
                  </pic:spPr>
                </pic:pic>
              </a:graphicData>
            </a:graphic>
          </wp:inline>
        </w:drawing>
      </w:r>
      <w:r>
        <w:rPr>
          <w:noProof/>
        </w:rPr>
        <w:lastRenderedPageBreak/>
        <w:drawing>
          <wp:inline distT="0" distB="0" distL="0" distR="0" wp14:anchorId="7AEB0692" wp14:editId="545FAA9B">
            <wp:extent cx="4998720" cy="8863330"/>
            <wp:effectExtent l="0" t="0" r="0" b="0"/>
            <wp:docPr id="1489800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11" name="Picture 14898003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720" cy="8863330"/>
                    </a:xfrm>
                    <a:prstGeom prst="rect">
                      <a:avLst/>
                    </a:prstGeom>
                  </pic:spPr>
                </pic:pic>
              </a:graphicData>
            </a:graphic>
          </wp:inline>
        </w:drawing>
      </w:r>
      <w:r>
        <w:rPr>
          <w:noProof/>
        </w:rPr>
        <w:lastRenderedPageBreak/>
        <w:drawing>
          <wp:inline distT="0" distB="0" distL="0" distR="0" wp14:anchorId="0783EC52" wp14:editId="25E81AFA">
            <wp:extent cx="5731510" cy="3232785"/>
            <wp:effectExtent l="0" t="0" r="2540" b="5715"/>
            <wp:docPr id="835057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7066" name="Picture 835057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r>
        <w:rPr>
          <w:noProof/>
        </w:rPr>
        <w:lastRenderedPageBreak/>
        <w:drawing>
          <wp:inline distT="0" distB="0" distL="0" distR="0" wp14:anchorId="6FAB0B0B" wp14:editId="25180798">
            <wp:extent cx="4998720" cy="8863330"/>
            <wp:effectExtent l="0" t="0" r="0" b="0"/>
            <wp:docPr id="1550277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7128" name="Picture 1550277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720" cy="8863330"/>
                    </a:xfrm>
                    <a:prstGeom prst="rect">
                      <a:avLst/>
                    </a:prstGeom>
                  </pic:spPr>
                </pic:pic>
              </a:graphicData>
            </a:graphic>
          </wp:inline>
        </w:drawing>
      </w:r>
    </w:p>
    <w:p w14:paraId="171218B9" w14:textId="194BED8C" w:rsidR="00417C9E" w:rsidRDefault="00371F23" w:rsidP="00417C9E">
      <w:r>
        <w:rPr>
          <w:noProof/>
        </w:rPr>
        <w:lastRenderedPageBreak/>
        <w:drawing>
          <wp:inline distT="0" distB="0" distL="0" distR="0" wp14:anchorId="10E4E250" wp14:editId="772B8ABF">
            <wp:extent cx="4998481" cy="7402732"/>
            <wp:effectExtent l="0" t="0" r="0" b="8255"/>
            <wp:docPr id="717836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6951" name="Picture 717836951"/>
                    <pic:cNvPicPr/>
                  </pic:nvPicPr>
                  <pic:blipFill rotWithShape="1">
                    <a:blip r:embed="rId14" cstate="print">
                      <a:extLst>
                        <a:ext uri="{28A0092B-C50C-407E-A947-70E740481C1C}">
                          <a14:useLocalDpi xmlns:a14="http://schemas.microsoft.com/office/drawing/2010/main" val="0"/>
                        </a:ext>
                      </a:extLst>
                    </a:blip>
                    <a:srcRect t="8928" b="7547"/>
                    <a:stretch/>
                  </pic:blipFill>
                  <pic:spPr bwMode="auto">
                    <a:xfrm>
                      <a:off x="0" y="0"/>
                      <a:ext cx="4998720" cy="7403085"/>
                    </a:xfrm>
                    <a:prstGeom prst="rect">
                      <a:avLst/>
                    </a:prstGeom>
                    <a:ln>
                      <a:noFill/>
                    </a:ln>
                    <a:extLst>
                      <a:ext uri="{53640926-AAD7-44D8-BBD7-CCE9431645EC}">
                        <a14:shadowObscured xmlns:a14="http://schemas.microsoft.com/office/drawing/2010/main"/>
                      </a:ext>
                    </a:extLst>
                  </pic:spPr>
                </pic:pic>
              </a:graphicData>
            </a:graphic>
          </wp:inline>
        </w:drawing>
      </w:r>
    </w:p>
    <w:p w14:paraId="2DAA9862" w14:textId="77777777" w:rsidR="00417C9E" w:rsidRDefault="00417C9E" w:rsidP="00417C9E"/>
    <w:p w14:paraId="04A4BAC7" w14:textId="77777777" w:rsidR="00417C9E" w:rsidRDefault="00417C9E" w:rsidP="00417C9E">
      <w:r>
        <w:t>Team Contributions</w:t>
      </w:r>
    </w:p>
    <w:p w14:paraId="3E9E093C" w14:textId="77777777" w:rsidR="00417C9E" w:rsidRDefault="00417C9E" w:rsidP="00417C9E">
      <w:r>
        <w:t xml:space="preserve">Tessa Maria Sunil: Interfaced Arduino with driver </w:t>
      </w:r>
      <w:proofErr w:type="gramStart"/>
      <w:r>
        <w:t>shield</w:t>
      </w:r>
      <w:proofErr w:type="gramEnd"/>
      <w:r>
        <w:t xml:space="preserve"> and developed the Arduino code</w:t>
      </w:r>
    </w:p>
    <w:p w14:paraId="4FD50B54" w14:textId="77777777" w:rsidR="00417C9E" w:rsidRDefault="00417C9E" w:rsidP="00417C9E">
      <w:r>
        <w:t>Varuna PM: Interfaced ultrasonic sensor, IR sensor, RFID reader and all motors</w:t>
      </w:r>
    </w:p>
    <w:p w14:paraId="77748FE7" w14:textId="3B2068C3" w:rsidR="00C644C1" w:rsidRDefault="00417C9E" w:rsidP="00417C9E">
      <w:r>
        <w:t>Nanditha R: Developed the UI and tested the components</w:t>
      </w:r>
    </w:p>
    <w:sectPr w:rsidR="00C64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9E"/>
    <w:rsid w:val="00320CC8"/>
    <w:rsid w:val="00371F23"/>
    <w:rsid w:val="00417C9E"/>
    <w:rsid w:val="00AC6B9C"/>
    <w:rsid w:val="00B40397"/>
    <w:rsid w:val="00C644C1"/>
    <w:rsid w:val="00FE2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1743"/>
  <w15:chartTrackingRefBased/>
  <w15:docId w15:val="{1C84BB92-3B68-46DE-A1C1-F602D48F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7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7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7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7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7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7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C9E"/>
    <w:rPr>
      <w:rFonts w:eastAsiaTheme="majorEastAsia" w:cstheme="majorBidi"/>
      <w:color w:val="272727" w:themeColor="text1" w:themeTint="D8"/>
    </w:rPr>
  </w:style>
  <w:style w:type="paragraph" w:styleId="Title">
    <w:name w:val="Title"/>
    <w:basedOn w:val="Normal"/>
    <w:next w:val="Normal"/>
    <w:link w:val="TitleChar"/>
    <w:uiPriority w:val="10"/>
    <w:qFormat/>
    <w:rsid w:val="00417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C9E"/>
    <w:pPr>
      <w:spacing w:before="160"/>
      <w:jc w:val="center"/>
    </w:pPr>
    <w:rPr>
      <w:i/>
      <w:iCs/>
      <w:color w:val="404040" w:themeColor="text1" w:themeTint="BF"/>
    </w:rPr>
  </w:style>
  <w:style w:type="character" w:customStyle="1" w:styleId="QuoteChar">
    <w:name w:val="Quote Char"/>
    <w:basedOn w:val="DefaultParagraphFont"/>
    <w:link w:val="Quote"/>
    <w:uiPriority w:val="29"/>
    <w:rsid w:val="00417C9E"/>
    <w:rPr>
      <w:i/>
      <w:iCs/>
      <w:color w:val="404040" w:themeColor="text1" w:themeTint="BF"/>
    </w:rPr>
  </w:style>
  <w:style w:type="paragraph" w:styleId="ListParagraph">
    <w:name w:val="List Paragraph"/>
    <w:basedOn w:val="Normal"/>
    <w:uiPriority w:val="34"/>
    <w:qFormat/>
    <w:rsid w:val="00417C9E"/>
    <w:pPr>
      <w:ind w:left="720"/>
      <w:contextualSpacing/>
    </w:pPr>
  </w:style>
  <w:style w:type="character" w:styleId="IntenseEmphasis">
    <w:name w:val="Intense Emphasis"/>
    <w:basedOn w:val="DefaultParagraphFont"/>
    <w:uiPriority w:val="21"/>
    <w:qFormat/>
    <w:rsid w:val="00417C9E"/>
    <w:rPr>
      <w:i/>
      <w:iCs/>
      <w:color w:val="2F5496" w:themeColor="accent1" w:themeShade="BF"/>
    </w:rPr>
  </w:style>
  <w:style w:type="paragraph" w:styleId="IntenseQuote">
    <w:name w:val="Intense Quote"/>
    <w:basedOn w:val="Normal"/>
    <w:next w:val="Normal"/>
    <w:link w:val="IntenseQuoteChar"/>
    <w:uiPriority w:val="30"/>
    <w:qFormat/>
    <w:rsid w:val="00417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C9E"/>
    <w:rPr>
      <w:i/>
      <w:iCs/>
      <w:color w:val="2F5496" w:themeColor="accent1" w:themeShade="BF"/>
    </w:rPr>
  </w:style>
  <w:style w:type="character" w:styleId="IntenseReference">
    <w:name w:val="Intense Reference"/>
    <w:basedOn w:val="DefaultParagraphFont"/>
    <w:uiPriority w:val="32"/>
    <w:qFormat/>
    <w:rsid w:val="00417C9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6CF-27DB-4B66-B3CE-4D1ECD7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M</dc:creator>
  <cp:keywords/>
  <dc:description/>
  <cp:lastModifiedBy>Tessa M</cp:lastModifiedBy>
  <cp:revision>1</cp:revision>
  <dcterms:created xsi:type="dcterms:W3CDTF">2025-02-02T05:00:00Z</dcterms:created>
  <dcterms:modified xsi:type="dcterms:W3CDTF">2025-02-02T05:23:00Z</dcterms:modified>
</cp:coreProperties>
</file>